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CCF" w:rsidRPr="00754557" w:rsidRDefault="00691D1E" w:rsidP="00754557">
      <w:pPr>
        <w:wordWrap w:val="0"/>
        <w:rPr>
          <w:rFonts w:ascii="ＭＳ 明朝"/>
        </w:rPr>
      </w:pPr>
      <w:bookmarkStart w:id="0" w:name="_GoBack"/>
      <w:bookmarkEnd w:id="0"/>
      <w:r w:rsidRPr="00691D1E">
        <w:rPr>
          <w:rFonts w:ascii="ＭＳ 明朝" w:hAnsi="ＭＳ 明朝" w:hint="eastAsia"/>
        </w:rPr>
        <w:t>様式第</w:t>
      </w:r>
      <w:r>
        <w:rPr>
          <w:rFonts w:ascii="ＭＳ 明朝" w:hAnsi="ＭＳ 明朝" w:hint="eastAsia"/>
        </w:rPr>
        <w:t>１５</w:t>
      </w:r>
      <w:r w:rsidRPr="00691D1E">
        <w:rPr>
          <w:rFonts w:ascii="ＭＳ 明朝" w:hAnsi="ＭＳ 明朝" w:hint="eastAsia"/>
        </w:rPr>
        <w:t>号</w:t>
      </w:r>
      <w:r w:rsidR="002C7CF9">
        <w:rPr>
          <w:rFonts w:ascii="ＭＳ 明朝" w:hAnsi="ＭＳ 明朝" w:hint="eastAsia"/>
        </w:rPr>
        <w:t>（</w:t>
      </w:r>
      <w:r w:rsidR="002C7CF9" w:rsidRPr="002C7CF9">
        <w:rPr>
          <w:rFonts w:ascii="ＭＳ 明朝" w:hAnsi="ＭＳ 明朝" w:hint="eastAsia"/>
        </w:rPr>
        <w:t>第</w:t>
      </w:r>
      <w:r w:rsidR="002C7CF9">
        <w:rPr>
          <w:rFonts w:ascii="ＭＳ 明朝" w:hAnsi="ＭＳ 明朝" w:hint="eastAsia"/>
        </w:rPr>
        <w:t>１２</w:t>
      </w:r>
      <w:r w:rsidR="002C7CF9" w:rsidRPr="002C7CF9">
        <w:rPr>
          <w:rFonts w:ascii="ＭＳ 明朝" w:hAnsi="ＭＳ 明朝" w:hint="eastAsia"/>
        </w:rPr>
        <w:t>条関係</w:t>
      </w:r>
      <w:r w:rsidR="002C7CF9">
        <w:rPr>
          <w:rFonts w:ascii="ＭＳ 明朝" w:hAnsi="ＭＳ 明朝" w:hint="eastAsia"/>
        </w:rPr>
        <w:t>）</w:t>
      </w:r>
    </w:p>
    <w:p w:rsidR="001E6CCF" w:rsidRPr="001E6CCF" w:rsidRDefault="001E6CCF" w:rsidP="001E6CCF">
      <w:pPr>
        <w:autoSpaceDE w:val="0"/>
        <w:autoSpaceDN w:val="0"/>
        <w:adjustRightInd w:val="0"/>
        <w:jc w:val="left"/>
        <w:rPr>
          <w:rFonts w:ascii="ＭＳ 明朝" w:cs="ＭＳ 明朝"/>
          <w:color w:val="000000"/>
          <w:kern w:val="0"/>
          <w:szCs w:val="21"/>
        </w:rPr>
      </w:pPr>
    </w:p>
    <w:p w:rsidR="001E6CCF" w:rsidRPr="001E6CCF" w:rsidRDefault="001E6CCF" w:rsidP="001E6CCF">
      <w:pPr>
        <w:autoSpaceDE w:val="0"/>
        <w:autoSpaceDN w:val="0"/>
        <w:adjustRightInd w:val="0"/>
        <w:ind w:right="247"/>
        <w:jc w:val="right"/>
        <w:rPr>
          <w:rFonts w:ascii="ＭＳ 明朝" w:cs="ＭＳ 明朝"/>
          <w:color w:val="000000"/>
          <w:kern w:val="0"/>
          <w:szCs w:val="21"/>
        </w:rPr>
      </w:pPr>
      <w:r w:rsidRPr="001E6CCF">
        <w:rPr>
          <w:rFonts w:ascii="ＭＳ 明朝" w:hAnsi="ＭＳ 明朝" w:cs="ＭＳ 明朝" w:hint="eastAsia"/>
          <w:color w:val="000000"/>
          <w:kern w:val="0"/>
          <w:szCs w:val="21"/>
        </w:rPr>
        <w:t xml:space="preserve">　　年　　月　　日　</w:t>
      </w:r>
    </w:p>
    <w:p w:rsidR="001E6CCF" w:rsidRPr="001E6CCF" w:rsidRDefault="001E6CCF" w:rsidP="001E6CCF">
      <w:pPr>
        <w:autoSpaceDE w:val="0"/>
        <w:autoSpaceDN w:val="0"/>
        <w:adjustRightInd w:val="0"/>
        <w:ind w:right="247"/>
        <w:jc w:val="right"/>
        <w:rPr>
          <w:rFonts w:ascii="ＭＳ 明朝" w:cs="ＭＳ 明朝"/>
          <w:color w:val="000000"/>
          <w:kern w:val="0"/>
          <w:szCs w:val="21"/>
        </w:rPr>
      </w:pPr>
    </w:p>
    <w:p w:rsidR="001E6CCF" w:rsidRPr="001E6CCF" w:rsidRDefault="001E6CCF" w:rsidP="001E6CCF">
      <w:pPr>
        <w:autoSpaceDE w:val="0"/>
        <w:autoSpaceDN w:val="0"/>
        <w:adjustRightInd w:val="0"/>
        <w:jc w:val="center"/>
        <w:rPr>
          <w:rFonts w:ascii="ＭＳ 明朝" w:cs="ＭＳ 明朝"/>
          <w:color w:val="000000"/>
          <w:kern w:val="0"/>
          <w:szCs w:val="21"/>
        </w:rPr>
      </w:pPr>
      <w:r w:rsidRPr="001E6CCF">
        <w:rPr>
          <w:rFonts w:ascii="ＭＳ 明朝" w:hAnsi="ＭＳ 明朝" w:cs="ＭＳ 明朝" w:hint="eastAsia"/>
          <w:color w:val="000000"/>
          <w:kern w:val="0"/>
          <w:szCs w:val="21"/>
        </w:rPr>
        <w:t>みやこ町空き家等活用型起業支援事業補助金交付請求書</w:t>
      </w:r>
    </w:p>
    <w:p w:rsidR="001E6CCF" w:rsidRPr="001E6CCF" w:rsidRDefault="001E6CCF" w:rsidP="001E6CCF">
      <w:pPr>
        <w:autoSpaceDE w:val="0"/>
        <w:autoSpaceDN w:val="0"/>
        <w:adjustRightInd w:val="0"/>
        <w:ind w:right="247"/>
        <w:jc w:val="right"/>
        <w:rPr>
          <w:rFonts w:ascii="ＭＳ 明朝" w:cs="ＭＳ 明朝"/>
          <w:color w:val="000000"/>
          <w:kern w:val="0"/>
          <w:szCs w:val="21"/>
        </w:rPr>
      </w:pPr>
    </w:p>
    <w:p w:rsidR="001E6CCF" w:rsidRPr="001E6CCF" w:rsidRDefault="001E6CCF" w:rsidP="001E6CCF">
      <w:pPr>
        <w:autoSpaceDE w:val="0"/>
        <w:autoSpaceDN w:val="0"/>
        <w:adjustRightInd w:val="0"/>
        <w:jc w:val="left"/>
        <w:rPr>
          <w:rFonts w:ascii="ＭＳ 明朝" w:cs="ＭＳ 明朝"/>
          <w:color w:val="000000"/>
          <w:kern w:val="0"/>
          <w:szCs w:val="21"/>
        </w:rPr>
      </w:pPr>
      <w:r w:rsidRPr="001E6CCF">
        <w:rPr>
          <w:rFonts w:ascii="ＭＳ 明朝" w:hAnsi="ＭＳ 明朝" w:cs="ＭＳ 明朝" w:hint="eastAsia"/>
          <w:color w:val="000000"/>
          <w:kern w:val="0"/>
          <w:szCs w:val="21"/>
        </w:rPr>
        <w:t>みやこ町長　　　　様</w:t>
      </w:r>
    </w:p>
    <w:p w:rsidR="001E6CCF" w:rsidRPr="001E6CCF" w:rsidRDefault="001E6CCF" w:rsidP="001E6CCF">
      <w:pPr>
        <w:autoSpaceDE w:val="0"/>
        <w:autoSpaceDN w:val="0"/>
        <w:adjustRightInd w:val="0"/>
        <w:jc w:val="left"/>
        <w:rPr>
          <w:rFonts w:ascii="ＭＳ 明朝" w:cs="ＭＳ 明朝"/>
          <w:color w:val="000000"/>
          <w:kern w:val="0"/>
          <w:szCs w:val="21"/>
        </w:rPr>
      </w:pPr>
    </w:p>
    <w:p w:rsidR="001E6CCF" w:rsidRPr="001E6CCF" w:rsidRDefault="001E6CCF" w:rsidP="001E6CCF">
      <w:pPr>
        <w:ind w:firstLineChars="1800" w:firstLine="3780"/>
        <w:rPr>
          <w:rFonts w:ascii="ＭＳ 明朝"/>
          <w:szCs w:val="21"/>
          <w:u w:val="single"/>
        </w:rPr>
      </w:pPr>
      <w:r w:rsidRPr="001E6CCF">
        <w:rPr>
          <w:rFonts w:ascii="ＭＳ 明朝" w:hAnsi="ＭＳ 明朝" w:hint="eastAsia"/>
          <w:szCs w:val="21"/>
        </w:rPr>
        <w:t xml:space="preserve">申請者　　</w:t>
      </w:r>
      <w:r w:rsidRPr="001E6CCF">
        <w:rPr>
          <w:rFonts w:ascii="ＭＳ 明朝" w:hAnsi="ＭＳ 明朝" w:hint="eastAsia"/>
          <w:szCs w:val="21"/>
          <w:u w:val="single"/>
        </w:rPr>
        <w:t xml:space="preserve">住　　所　　　　　　　　　　　　　　　　　</w:t>
      </w:r>
    </w:p>
    <w:p w:rsidR="001E6CCF" w:rsidRPr="001E6CCF" w:rsidRDefault="001E6CCF" w:rsidP="001E6CCF">
      <w:pPr>
        <w:spacing w:beforeLines="50" w:before="180"/>
        <w:rPr>
          <w:rFonts w:ascii="ＭＳ 明朝"/>
          <w:szCs w:val="21"/>
          <w:u w:val="single"/>
        </w:rPr>
      </w:pPr>
      <w:r w:rsidRPr="001E6CCF">
        <w:rPr>
          <w:rFonts w:ascii="ＭＳ 明朝" w:hAnsi="ＭＳ 明朝" w:hint="eastAsia"/>
          <w:szCs w:val="21"/>
        </w:rPr>
        <w:t xml:space="preserve">　　　　　　　　　　　　　　　　　　　　　　　</w:t>
      </w:r>
      <w:r w:rsidRPr="001E6CCF">
        <w:rPr>
          <w:rFonts w:ascii="ＭＳ 明朝" w:hAnsi="ＭＳ 明朝" w:hint="eastAsia"/>
          <w:szCs w:val="21"/>
          <w:u w:val="single"/>
        </w:rPr>
        <w:t xml:space="preserve">氏　　名　　　　　　　　　　　　　　　　</w:t>
      </w:r>
      <w:r w:rsidR="00DB67EC">
        <w:rPr>
          <w:rFonts w:ascii="ＭＳ 明朝" w:hAnsi="ＭＳ 明朝"/>
          <w:szCs w:val="21"/>
          <w:u w:val="single"/>
        </w:rPr>
        <w:fldChar w:fldCharType="begin"/>
      </w:r>
      <w:r w:rsidR="00DB67EC">
        <w:rPr>
          <w:rFonts w:ascii="ＭＳ 明朝" w:hAnsi="ＭＳ 明朝"/>
          <w:szCs w:val="21"/>
          <w:u w:val="single"/>
        </w:rPr>
        <w:instrText xml:space="preserve"> eq \o\ac(</w:instrText>
      </w:r>
      <w:r w:rsidR="00DB67EC" w:rsidRPr="00DB67EC">
        <w:rPr>
          <w:rFonts w:ascii="ＭＳ 明朝" w:hAnsi="ＭＳ 明朝" w:hint="eastAsia"/>
          <w:position w:val="-4"/>
          <w:sz w:val="31"/>
          <w:szCs w:val="21"/>
          <w:u w:val="single"/>
        </w:rPr>
        <w:instrText>○</w:instrText>
      </w:r>
      <w:r w:rsidR="00DB67EC">
        <w:rPr>
          <w:rFonts w:ascii="ＭＳ 明朝"/>
          <w:szCs w:val="21"/>
          <w:u w:val="single"/>
        </w:rPr>
        <w:instrText>,</w:instrText>
      </w:r>
      <w:r w:rsidR="00DB67EC" w:rsidRPr="00DB67EC">
        <w:rPr>
          <w:rFonts w:ascii="ＭＳ 明朝" w:hAnsi="ＭＳ 明朝" w:hint="eastAsia"/>
          <w:szCs w:val="21"/>
        </w:rPr>
        <w:instrText>印</w:instrText>
      </w:r>
      <w:r w:rsidR="00DB67EC">
        <w:rPr>
          <w:rFonts w:ascii="ＭＳ 明朝" w:hAnsi="ＭＳ 明朝"/>
          <w:szCs w:val="21"/>
          <w:u w:val="single"/>
        </w:rPr>
        <w:instrText>)</w:instrText>
      </w:r>
      <w:r w:rsidR="00DB67EC">
        <w:rPr>
          <w:rFonts w:ascii="ＭＳ 明朝" w:hAnsi="ＭＳ 明朝"/>
          <w:szCs w:val="21"/>
          <w:u w:val="single"/>
        </w:rPr>
        <w:fldChar w:fldCharType="end"/>
      </w:r>
    </w:p>
    <w:p w:rsidR="001E6CCF" w:rsidRPr="001E6CCF" w:rsidRDefault="001E6CCF" w:rsidP="001E6CCF">
      <w:pPr>
        <w:spacing w:beforeLines="50" w:before="180"/>
        <w:rPr>
          <w:rFonts w:ascii="ＭＳ 明朝"/>
          <w:szCs w:val="21"/>
          <w:u w:val="single"/>
        </w:rPr>
      </w:pPr>
      <w:r w:rsidRPr="001E6CCF">
        <w:rPr>
          <w:rFonts w:ascii="ＭＳ 明朝" w:hAnsi="ＭＳ 明朝" w:hint="eastAsia"/>
          <w:szCs w:val="21"/>
        </w:rPr>
        <w:t xml:space="preserve">　　　　　　　　　　　　　　　　　　　　　　　</w:t>
      </w:r>
      <w:r w:rsidRPr="001E6CCF">
        <w:rPr>
          <w:rFonts w:ascii="ＭＳ 明朝" w:hAnsi="ＭＳ 明朝" w:hint="eastAsia"/>
          <w:szCs w:val="21"/>
          <w:u w:val="single"/>
        </w:rPr>
        <w:t xml:space="preserve">電話番号　　　　　　　　　　　　　　　　　</w:t>
      </w:r>
    </w:p>
    <w:p w:rsidR="001E6CCF" w:rsidRPr="001E6CCF" w:rsidRDefault="001E6CCF" w:rsidP="001E6CCF">
      <w:pPr>
        <w:autoSpaceDE w:val="0"/>
        <w:autoSpaceDN w:val="0"/>
        <w:adjustRightInd w:val="0"/>
        <w:jc w:val="center"/>
        <w:rPr>
          <w:rFonts w:ascii="ＭＳ 明朝" w:cs="ＭＳ 明朝"/>
          <w:color w:val="000000"/>
          <w:kern w:val="0"/>
          <w:szCs w:val="21"/>
        </w:rPr>
      </w:pPr>
    </w:p>
    <w:p w:rsidR="001E6CCF" w:rsidRPr="001E6CCF" w:rsidRDefault="001E6CCF" w:rsidP="001E6CCF">
      <w:pPr>
        <w:rPr>
          <w:rFonts w:ascii="ＭＳ 明朝"/>
          <w:szCs w:val="21"/>
        </w:rPr>
      </w:pPr>
      <w:r w:rsidRPr="001E6CCF">
        <w:rPr>
          <w:rFonts w:ascii="ＭＳ 明朝" w:hAnsi="ＭＳ 明朝" w:hint="eastAsia"/>
          <w:szCs w:val="21"/>
        </w:rPr>
        <w:t xml:space="preserve">　　年　　月　　日付け　　第　　号により確定通知のあったみやこ町空き家等活用型起業支援事業補助金について、みやこ町空き家等活用型起業支援事業補助金交付要綱</w:t>
      </w:r>
      <w:r w:rsidR="002C7CF9" w:rsidRPr="002C7CF9">
        <w:rPr>
          <w:rFonts w:ascii="ＭＳ 明朝" w:hAnsi="ＭＳ 明朝" w:hint="eastAsia"/>
          <w:szCs w:val="21"/>
        </w:rPr>
        <w:t>第</w:t>
      </w:r>
      <w:r w:rsidR="002C7CF9">
        <w:rPr>
          <w:rFonts w:ascii="ＭＳ 明朝" w:hAnsi="ＭＳ 明朝" w:hint="eastAsia"/>
          <w:szCs w:val="21"/>
        </w:rPr>
        <w:t>１２</w:t>
      </w:r>
      <w:r w:rsidR="002C7CF9" w:rsidRPr="002C7CF9">
        <w:rPr>
          <w:rFonts w:ascii="ＭＳ 明朝" w:hAnsi="ＭＳ 明朝" w:hint="eastAsia"/>
          <w:szCs w:val="21"/>
        </w:rPr>
        <w:t>条</w:t>
      </w:r>
      <w:r w:rsidRPr="001E6CCF">
        <w:rPr>
          <w:rFonts w:ascii="ＭＳ 明朝" w:hAnsi="ＭＳ 明朝" w:hint="eastAsia"/>
          <w:szCs w:val="21"/>
        </w:rPr>
        <w:t>の規定により、下記のとおり請求します。</w:t>
      </w:r>
    </w:p>
    <w:p w:rsidR="001E6CCF" w:rsidRPr="001E6CCF" w:rsidRDefault="001E6CCF" w:rsidP="001E6CCF">
      <w:pPr>
        <w:ind w:leftChars="-1" w:left="11" w:hangingChars="6" w:hanging="13"/>
        <w:rPr>
          <w:rFonts w:ascii="ＭＳ 明朝"/>
          <w:szCs w:val="21"/>
        </w:rPr>
      </w:pPr>
    </w:p>
    <w:p w:rsidR="001E6CCF" w:rsidRPr="001E6CCF" w:rsidRDefault="001E6CCF" w:rsidP="001E6CCF">
      <w:pPr>
        <w:ind w:leftChars="-1" w:left="11" w:hangingChars="6" w:hanging="13"/>
        <w:jc w:val="center"/>
        <w:rPr>
          <w:rFonts w:ascii="ＭＳ 明朝"/>
          <w:szCs w:val="21"/>
        </w:rPr>
      </w:pPr>
      <w:r w:rsidRPr="001E6CCF">
        <w:rPr>
          <w:rFonts w:ascii="ＭＳ 明朝" w:hAnsi="ＭＳ 明朝" w:hint="eastAsia"/>
          <w:szCs w:val="21"/>
        </w:rPr>
        <w:t>記</w:t>
      </w:r>
    </w:p>
    <w:p w:rsidR="001E6CCF" w:rsidRPr="001E6CCF" w:rsidRDefault="001E6CCF" w:rsidP="001E6CCF">
      <w:pPr>
        <w:ind w:leftChars="-1" w:left="11" w:hangingChars="6" w:hanging="13"/>
        <w:rPr>
          <w:rFonts w:ascii="ＭＳ 明朝"/>
          <w:szCs w:val="21"/>
        </w:rPr>
      </w:pPr>
    </w:p>
    <w:p w:rsidR="001E6CCF" w:rsidRDefault="001E6CCF" w:rsidP="001E6CCF">
      <w:pPr>
        <w:rPr>
          <w:rFonts w:ascii="ＭＳ 明朝"/>
          <w:szCs w:val="21"/>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7337"/>
      </w:tblGrid>
      <w:tr w:rsidR="00691D1E" w:rsidRPr="00A602EB" w:rsidTr="00691D1E">
        <w:trPr>
          <w:trHeight w:val="600"/>
        </w:trPr>
        <w:tc>
          <w:tcPr>
            <w:tcW w:w="1987" w:type="dxa"/>
            <w:vAlign w:val="center"/>
          </w:tcPr>
          <w:p w:rsidR="00691D1E" w:rsidRPr="00691D1E" w:rsidRDefault="00691D1E" w:rsidP="00691D1E">
            <w:pPr>
              <w:wordWrap w:val="0"/>
              <w:autoSpaceDE w:val="0"/>
              <w:autoSpaceDN w:val="0"/>
              <w:jc w:val="center"/>
              <w:rPr>
                <w:rFonts w:ascii="ＭＳ 明朝"/>
                <w:sz w:val="24"/>
              </w:rPr>
            </w:pPr>
            <w:r w:rsidRPr="00691D1E">
              <w:rPr>
                <w:rFonts w:ascii="ＭＳ 明朝" w:hint="eastAsia"/>
                <w:spacing w:val="120"/>
                <w:kern w:val="0"/>
                <w:sz w:val="24"/>
                <w:fitText w:val="1200" w:id="-1685336576"/>
              </w:rPr>
              <w:t>請求</w:t>
            </w:r>
            <w:r w:rsidRPr="00691D1E">
              <w:rPr>
                <w:rFonts w:ascii="ＭＳ 明朝" w:hint="eastAsia"/>
                <w:kern w:val="0"/>
                <w:sz w:val="24"/>
                <w:fitText w:val="1200" w:id="-1685336576"/>
              </w:rPr>
              <w:t>額</w:t>
            </w:r>
          </w:p>
        </w:tc>
        <w:tc>
          <w:tcPr>
            <w:tcW w:w="7337" w:type="dxa"/>
            <w:vAlign w:val="center"/>
          </w:tcPr>
          <w:p w:rsidR="00691D1E" w:rsidRPr="00691D1E" w:rsidRDefault="00691D1E" w:rsidP="00691D1E">
            <w:pPr>
              <w:rPr>
                <w:sz w:val="24"/>
              </w:rPr>
            </w:pPr>
            <w:r w:rsidRPr="00691D1E">
              <w:rPr>
                <w:rFonts w:hint="eastAsia"/>
                <w:sz w:val="24"/>
              </w:rPr>
              <w:t xml:space="preserve">　金　　　　　　　　　　　　　　　　　　　　　　円</w:t>
            </w:r>
          </w:p>
        </w:tc>
      </w:tr>
    </w:tbl>
    <w:p w:rsidR="00691D1E" w:rsidRPr="00A602EB" w:rsidRDefault="00691D1E" w:rsidP="00691D1E"/>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668"/>
        <w:gridCol w:w="669"/>
        <w:gridCol w:w="668"/>
        <w:gridCol w:w="669"/>
        <w:gridCol w:w="668"/>
        <w:gridCol w:w="669"/>
        <w:gridCol w:w="669"/>
        <w:gridCol w:w="2640"/>
      </w:tblGrid>
      <w:tr w:rsidR="002C7CF9" w:rsidRPr="002C7CF9" w:rsidTr="002C7CF9">
        <w:trPr>
          <w:trHeight w:val="600"/>
        </w:trPr>
        <w:tc>
          <w:tcPr>
            <w:tcW w:w="1932" w:type="dxa"/>
            <w:vAlign w:val="center"/>
          </w:tcPr>
          <w:p w:rsidR="00691D1E" w:rsidRPr="002C7CF9" w:rsidRDefault="00691D1E" w:rsidP="00691D1E">
            <w:pPr>
              <w:jc w:val="center"/>
              <w:rPr>
                <w:rFonts w:asciiTheme="minorEastAsia"/>
                <w:sz w:val="22"/>
              </w:rPr>
            </w:pPr>
            <w:r w:rsidRPr="002C7CF9">
              <w:rPr>
                <w:rFonts w:asciiTheme="minorEastAsia" w:hAnsiTheme="minorEastAsia" w:hint="eastAsia"/>
                <w:kern w:val="0"/>
                <w:sz w:val="22"/>
              </w:rPr>
              <w:t>金融機関名</w:t>
            </w:r>
          </w:p>
        </w:tc>
        <w:tc>
          <w:tcPr>
            <w:tcW w:w="7320" w:type="dxa"/>
            <w:gridSpan w:val="8"/>
          </w:tcPr>
          <w:p w:rsidR="00691D1E" w:rsidRPr="002C7CF9" w:rsidRDefault="00691D1E" w:rsidP="00874E9F">
            <w:pPr>
              <w:rPr>
                <w:rFonts w:asciiTheme="minorEastAsia"/>
                <w:sz w:val="22"/>
              </w:rPr>
            </w:pPr>
          </w:p>
        </w:tc>
      </w:tr>
      <w:tr w:rsidR="008C678A" w:rsidRPr="00A602EB" w:rsidTr="008C678A">
        <w:trPr>
          <w:trHeight w:val="600"/>
        </w:trPr>
        <w:tc>
          <w:tcPr>
            <w:tcW w:w="1932" w:type="dxa"/>
            <w:vAlign w:val="center"/>
          </w:tcPr>
          <w:p w:rsidR="00691D1E" w:rsidRPr="00691D1E" w:rsidRDefault="00691D1E" w:rsidP="00691D1E">
            <w:pPr>
              <w:jc w:val="center"/>
              <w:rPr>
                <w:rFonts w:asciiTheme="minorEastAsia"/>
                <w:sz w:val="24"/>
              </w:rPr>
            </w:pPr>
            <w:r w:rsidRPr="00691D1E">
              <w:rPr>
                <w:rFonts w:asciiTheme="minorEastAsia" w:hAnsiTheme="minorEastAsia" w:hint="eastAsia"/>
                <w:sz w:val="24"/>
              </w:rPr>
              <w:t>支店</w:t>
            </w:r>
            <w:r w:rsidRPr="00691D1E">
              <w:rPr>
                <w:rFonts w:asciiTheme="minorEastAsia" w:hAnsiTheme="minorEastAsia"/>
                <w:sz w:val="24"/>
              </w:rPr>
              <w:t>(</w:t>
            </w:r>
            <w:r w:rsidRPr="00691D1E">
              <w:rPr>
                <w:rFonts w:asciiTheme="minorEastAsia" w:hAnsiTheme="minorEastAsia" w:hint="eastAsia"/>
                <w:sz w:val="24"/>
              </w:rPr>
              <w:t>所</w:t>
            </w:r>
            <w:r w:rsidRPr="00691D1E">
              <w:rPr>
                <w:rFonts w:asciiTheme="minorEastAsia" w:hAnsiTheme="minorEastAsia"/>
                <w:sz w:val="24"/>
              </w:rPr>
              <w:t>)</w:t>
            </w:r>
            <w:r w:rsidRPr="00691D1E">
              <w:rPr>
                <w:rFonts w:asciiTheme="minorEastAsia" w:hAnsiTheme="minorEastAsia" w:hint="eastAsia"/>
                <w:sz w:val="24"/>
              </w:rPr>
              <w:t>名</w:t>
            </w:r>
          </w:p>
        </w:tc>
        <w:tc>
          <w:tcPr>
            <w:tcW w:w="7320" w:type="dxa"/>
            <w:gridSpan w:val="8"/>
            <w:vAlign w:val="center"/>
          </w:tcPr>
          <w:p w:rsidR="00691D1E" w:rsidRPr="00691D1E" w:rsidRDefault="00691D1E" w:rsidP="008C678A">
            <w:pPr>
              <w:rPr>
                <w:rFonts w:asciiTheme="minorEastAsia"/>
                <w:sz w:val="24"/>
              </w:rPr>
            </w:pPr>
          </w:p>
        </w:tc>
      </w:tr>
      <w:tr w:rsidR="002C7CF9" w:rsidRPr="00A602EB" w:rsidTr="002C7CF9">
        <w:trPr>
          <w:trHeight w:val="600"/>
        </w:trPr>
        <w:tc>
          <w:tcPr>
            <w:tcW w:w="1932" w:type="dxa"/>
            <w:vAlign w:val="center"/>
          </w:tcPr>
          <w:p w:rsidR="00691D1E" w:rsidRPr="00691D1E" w:rsidRDefault="00691D1E" w:rsidP="00691D1E">
            <w:pPr>
              <w:jc w:val="center"/>
              <w:rPr>
                <w:rFonts w:asciiTheme="minorEastAsia"/>
                <w:sz w:val="24"/>
              </w:rPr>
            </w:pPr>
            <w:r w:rsidRPr="00691D1E">
              <w:rPr>
                <w:rFonts w:asciiTheme="minorEastAsia" w:hAnsiTheme="minorEastAsia" w:hint="eastAsia"/>
                <w:spacing w:val="40"/>
                <w:kern w:val="0"/>
                <w:sz w:val="24"/>
                <w:fitText w:val="1200" w:id="-1685336575"/>
              </w:rPr>
              <w:t>口座種</w:t>
            </w:r>
            <w:r w:rsidRPr="00691D1E">
              <w:rPr>
                <w:rFonts w:asciiTheme="minorEastAsia" w:hAnsiTheme="minorEastAsia" w:hint="eastAsia"/>
                <w:kern w:val="0"/>
                <w:sz w:val="24"/>
                <w:fitText w:val="1200" w:id="-1685336575"/>
              </w:rPr>
              <w:t>別</w:t>
            </w:r>
          </w:p>
        </w:tc>
        <w:tc>
          <w:tcPr>
            <w:tcW w:w="7320" w:type="dxa"/>
            <w:gridSpan w:val="8"/>
            <w:vAlign w:val="center"/>
          </w:tcPr>
          <w:p w:rsidR="00691D1E" w:rsidRPr="00691D1E" w:rsidRDefault="00691D1E" w:rsidP="00691D1E">
            <w:pPr>
              <w:jc w:val="center"/>
              <w:rPr>
                <w:rFonts w:asciiTheme="minorEastAsia"/>
                <w:sz w:val="24"/>
              </w:rPr>
            </w:pPr>
            <w:r w:rsidRPr="00691D1E">
              <w:rPr>
                <w:rFonts w:asciiTheme="minorEastAsia" w:hAnsiTheme="minorEastAsia" w:hint="eastAsia"/>
                <w:sz w:val="24"/>
              </w:rPr>
              <w:t>１　普通　　　２　当座　　　３　その他</w:t>
            </w:r>
          </w:p>
        </w:tc>
      </w:tr>
      <w:tr w:rsidR="002C7CF9" w:rsidRPr="00A602EB" w:rsidTr="002C7CF9">
        <w:trPr>
          <w:trHeight w:val="600"/>
        </w:trPr>
        <w:tc>
          <w:tcPr>
            <w:tcW w:w="1932" w:type="dxa"/>
            <w:vAlign w:val="center"/>
          </w:tcPr>
          <w:p w:rsidR="002C7CF9" w:rsidRPr="002C7CF9" w:rsidRDefault="002C7CF9" w:rsidP="00691D1E">
            <w:pPr>
              <w:jc w:val="center"/>
              <w:rPr>
                <w:rFonts w:asciiTheme="minorEastAsia" w:eastAsiaTheme="minorEastAsia"/>
                <w:spacing w:val="4"/>
                <w:kern w:val="0"/>
                <w:position w:val="6"/>
                <w:sz w:val="24"/>
              </w:rPr>
            </w:pPr>
            <w:r w:rsidRPr="002C7CF9">
              <w:rPr>
                <w:rFonts w:asciiTheme="minorEastAsia" w:hAnsiTheme="minorEastAsia" w:hint="eastAsia"/>
                <w:spacing w:val="50"/>
                <w:kern w:val="0"/>
                <w:sz w:val="24"/>
              </w:rPr>
              <w:t>口座番</w:t>
            </w:r>
            <w:r>
              <w:rPr>
                <w:rFonts w:asciiTheme="minorEastAsia" w:hAnsiTheme="minorEastAsia" w:hint="eastAsia"/>
                <w:kern w:val="0"/>
                <w:sz w:val="24"/>
              </w:rPr>
              <w:t>号</w:t>
            </w:r>
          </w:p>
        </w:tc>
        <w:tc>
          <w:tcPr>
            <w:tcW w:w="668" w:type="dxa"/>
          </w:tcPr>
          <w:p w:rsidR="002C7CF9" w:rsidRPr="00691D1E" w:rsidRDefault="002C7CF9" w:rsidP="00874E9F">
            <w:pPr>
              <w:rPr>
                <w:rFonts w:asciiTheme="minorEastAsia"/>
                <w:sz w:val="24"/>
              </w:rPr>
            </w:pPr>
          </w:p>
        </w:tc>
        <w:tc>
          <w:tcPr>
            <w:tcW w:w="669" w:type="dxa"/>
          </w:tcPr>
          <w:p w:rsidR="002C7CF9" w:rsidRPr="00691D1E" w:rsidRDefault="002C7CF9" w:rsidP="00874E9F">
            <w:pPr>
              <w:rPr>
                <w:rFonts w:asciiTheme="minorEastAsia"/>
                <w:sz w:val="24"/>
              </w:rPr>
            </w:pPr>
          </w:p>
        </w:tc>
        <w:tc>
          <w:tcPr>
            <w:tcW w:w="668" w:type="dxa"/>
          </w:tcPr>
          <w:p w:rsidR="002C7CF9" w:rsidRPr="00691D1E" w:rsidRDefault="002C7CF9" w:rsidP="00874E9F">
            <w:pPr>
              <w:rPr>
                <w:rFonts w:asciiTheme="minorEastAsia"/>
                <w:sz w:val="24"/>
              </w:rPr>
            </w:pPr>
          </w:p>
        </w:tc>
        <w:tc>
          <w:tcPr>
            <w:tcW w:w="669" w:type="dxa"/>
          </w:tcPr>
          <w:p w:rsidR="002C7CF9" w:rsidRPr="00691D1E" w:rsidRDefault="002C7CF9" w:rsidP="00874E9F">
            <w:pPr>
              <w:rPr>
                <w:rFonts w:asciiTheme="minorEastAsia"/>
                <w:sz w:val="24"/>
              </w:rPr>
            </w:pPr>
          </w:p>
        </w:tc>
        <w:tc>
          <w:tcPr>
            <w:tcW w:w="668" w:type="dxa"/>
          </w:tcPr>
          <w:p w:rsidR="002C7CF9" w:rsidRPr="00691D1E" w:rsidRDefault="002C7CF9" w:rsidP="00874E9F">
            <w:pPr>
              <w:rPr>
                <w:rFonts w:asciiTheme="minorEastAsia"/>
                <w:sz w:val="24"/>
              </w:rPr>
            </w:pPr>
          </w:p>
        </w:tc>
        <w:tc>
          <w:tcPr>
            <w:tcW w:w="669" w:type="dxa"/>
          </w:tcPr>
          <w:p w:rsidR="002C7CF9" w:rsidRPr="00691D1E" w:rsidRDefault="002C7CF9" w:rsidP="00874E9F">
            <w:pPr>
              <w:rPr>
                <w:rFonts w:asciiTheme="minorEastAsia"/>
                <w:sz w:val="24"/>
              </w:rPr>
            </w:pPr>
          </w:p>
        </w:tc>
        <w:tc>
          <w:tcPr>
            <w:tcW w:w="669" w:type="dxa"/>
          </w:tcPr>
          <w:p w:rsidR="002C7CF9" w:rsidRPr="00691D1E" w:rsidRDefault="002C7CF9" w:rsidP="00874E9F">
            <w:pPr>
              <w:rPr>
                <w:rFonts w:asciiTheme="minorEastAsia"/>
                <w:sz w:val="24"/>
              </w:rPr>
            </w:pPr>
          </w:p>
        </w:tc>
        <w:tc>
          <w:tcPr>
            <w:tcW w:w="2640" w:type="dxa"/>
            <w:vAlign w:val="center"/>
          </w:tcPr>
          <w:p w:rsidR="002C7CF9" w:rsidRPr="00691D1E" w:rsidRDefault="00813BE8" w:rsidP="00691D1E">
            <w:pPr>
              <w:rPr>
                <w:rFonts w:asciiTheme="minorEastAsia" w:eastAsiaTheme="minorEastAsia"/>
                <w:sz w:val="24"/>
              </w:rPr>
            </w:pPr>
            <w:r w:rsidRPr="00813BE8">
              <w:rPr>
                <w:rFonts w:asciiTheme="minorEastAsia" w:eastAsiaTheme="minorEastAsia" w:hint="eastAsia"/>
                <w:sz w:val="24"/>
              </w:rPr>
              <w:t>左詰めで記入ください</w:t>
            </w:r>
          </w:p>
        </w:tc>
      </w:tr>
      <w:tr w:rsidR="002C7CF9" w:rsidRPr="00A602EB" w:rsidTr="002C7CF9">
        <w:trPr>
          <w:trHeight w:val="480"/>
        </w:trPr>
        <w:tc>
          <w:tcPr>
            <w:tcW w:w="1932" w:type="dxa"/>
            <w:vMerge w:val="restart"/>
            <w:vAlign w:val="center"/>
          </w:tcPr>
          <w:p w:rsidR="00691D1E" w:rsidRPr="00691D1E" w:rsidRDefault="00691D1E" w:rsidP="00691D1E">
            <w:pPr>
              <w:jc w:val="center"/>
              <w:rPr>
                <w:rFonts w:asciiTheme="minorEastAsia"/>
                <w:sz w:val="24"/>
              </w:rPr>
            </w:pPr>
            <w:r w:rsidRPr="005B6C3D">
              <w:rPr>
                <w:rFonts w:asciiTheme="minorEastAsia" w:hAnsiTheme="minorEastAsia" w:hint="eastAsia"/>
                <w:spacing w:val="120"/>
                <w:kern w:val="0"/>
                <w:sz w:val="24"/>
                <w:fitText w:val="1200" w:id="-1685336574"/>
              </w:rPr>
              <w:t>口座</w:t>
            </w:r>
            <w:r w:rsidRPr="005B6C3D">
              <w:rPr>
                <w:rFonts w:asciiTheme="minorEastAsia" w:hAnsiTheme="minorEastAsia" w:hint="eastAsia"/>
                <w:kern w:val="0"/>
                <w:sz w:val="24"/>
                <w:fitText w:val="1200" w:id="-1685336574"/>
              </w:rPr>
              <w:t>名</w:t>
            </w:r>
          </w:p>
        </w:tc>
        <w:tc>
          <w:tcPr>
            <w:tcW w:w="7320" w:type="dxa"/>
            <w:gridSpan w:val="8"/>
            <w:vAlign w:val="center"/>
          </w:tcPr>
          <w:p w:rsidR="00691D1E" w:rsidRPr="00691D1E" w:rsidRDefault="00691D1E" w:rsidP="002C7CF9">
            <w:pPr>
              <w:rPr>
                <w:rFonts w:asciiTheme="minorEastAsia"/>
                <w:sz w:val="24"/>
              </w:rPr>
            </w:pPr>
            <w:r w:rsidRPr="00691D1E">
              <w:rPr>
                <w:rFonts w:asciiTheme="minorEastAsia" w:hAnsiTheme="minorEastAsia"/>
                <w:sz w:val="24"/>
              </w:rPr>
              <w:t>(</w:t>
            </w:r>
            <w:r w:rsidRPr="00691D1E">
              <w:rPr>
                <w:rFonts w:asciiTheme="minorEastAsia" w:hAnsiTheme="minorEastAsia" w:hint="eastAsia"/>
                <w:sz w:val="24"/>
              </w:rPr>
              <w:t>ﾌﾘｶﾞﾅ</w:t>
            </w:r>
            <w:r w:rsidRPr="00691D1E">
              <w:rPr>
                <w:rFonts w:asciiTheme="minorEastAsia" w:hAnsiTheme="minorEastAsia"/>
                <w:sz w:val="24"/>
              </w:rPr>
              <w:t>)</w:t>
            </w:r>
          </w:p>
        </w:tc>
      </w:tr>
      <w:tr w:rsidR="00691D1E" w:rsidRPr="00A602EB" w:rsidTr="002C7CF9">
        <w:trPr>
          <w:trHeight w:val="480"/>
        </w:trPr>
        <w:tc>
          <w:tcPr>
            <w:tcW w:w="1932" w:type="dxa"/>
            <w:vMerge/>
          </w:tcPr>
          <w:p w:rsidR="00691D1E" w:rsidRPr="00691D1E" w:rsidRDefault="00691D1E" w:rsidP="00874E9F">
            <w:pPr>
              <w:rPr>
                <w:rFonts w:asciiTheme="minorEastAsia"/>
                <w:sz w:val="24"/>
              </w:rPr>
            </w:pPr>
          </w:p>
        </w:tc>
        <w:tc>
          <w:tcPr>
            <w:tcW w:w="7320" w:type="dxa"/>
            <w:gridSpan w:val="8"/>
          </w:tcPr>
          <w:p w:rsidR="00691D1E" w:rsidRPr="00691D1E" w:rsidRDefault="00691D1E" w:rsidP="00874E9F">
            <w:pPr>
              <w:rPr>
                <w:rFonts w:asciiTheme="minorEastAsia"/>
                <w:sz w:val="24"/>
              </w:rPr>
            </w:pPr>
          </w:p>
        </w:tc>
      </w:tr>
    </w:tbl>
    <w:p w:rsidR="00691D1E" w:rsidRPr="00A602EB" w:rsidRDefault="00691D1E" w:rsidP="00691D1E"/>
    <w:p w:rsidR="00691D1E" w:rsidRPr="001E6CCF" w:rsidRDefault="00691D1E" w:rsidP="001E6CCF">
      <w:pPr>
        <w:rPr>
          <w:rFonts w:ascii="ＭＳ 明朝"/>
          <w:szCs w:val="21"/>
        </w:rPr>
      </w:pPr>
    </w:p>
    <w:p w:rsidR="001E6CCF" w:rsidRPr="001E6CCF" w:rsidRDefault="005B6C3D" w:rsidP="002C7CF9">
      <w:pPr>
        <w:rPr>
          <w:rFonts w:ascii="ＭＳ 明朝" w:cs="ＭＳ Ｐゴシック"/>
          <w:kern w:val="0"/>
          <w:szCs w:val="21"/>
        </w:rPr>
      </w:pPr>
      <w:r w:rsidRPr="005B6C3D">
        <w:rPr>
          <w:rFonts w:ascii="ＭＳ 明朝" w:cs="ＭＳ Ｐゴシック" w:hint="eastAsia"/>
          <w:kern w:val="0"/>
          <w:szCs w:val="21"/>
        </w:rPr>
        <w:t>口座名</w:t>
      </w:r>
      <w:r w:rsidR="00813BE8" w:rsidRPr="00813BE8">
        <w:rPr>
          <w:rFonts w:ascii="ＭＳ 明朝" w:cs="ＭＳ Ｐゴシック" w:hint="eastAsia"/>
          <w:kern w:val="0"/>
          <w:szCs w:val="21"/>
        </w:rPr>
        <w:t>は、交付申請の申請者と同一にしてください。</w:t>
      </w:r>
    </w:p>
    <w:sectPr w:rsidR="001E6CCF" w:rsidRPr="001E6CCF" w:rsidSect="00EB250E">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BD9" w:rsidRDefault="00D67BD9" w:rsidP="00723E35">
      <w:r>
        <w:separator/>
      </w:r>
    </w:p>
  </w:endnote>
  <w:endnote w:type="continuationSeparator" w:id="0">
    <w:p w:rsidR="00D67BD9" w:rsidRDefault="00D67BD9" w:rsidP="0072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BD9" w:rsidRDefault="00D67BD9" w:rsidP="00723E35">
      <w:r>
        <w:separator/>
      </w:r>
    </w:p>
  </w:footnote>
  <w:footnote w:type="continuationSeparator" w:id="0">
    <w:p w:rsidR="00D67BD9" w:rsidRDefault="00D67BD9" w:rsidP="00723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70274"/>
    <w:multiLevelType w:val="hybridMultilevel"/>
    <w:tmpl w:val="5164FB4A"/>
    <w:lvl w:ilvl="0" w:tplc="83D29748">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531C2AEC"/>
    <w:multiLevelType w:val="hybridMultilevel"/>
    <w:tmpl w:val="D60AFAB0"/>
    <w:lvl w:ilvl="0" w:tplc="2DBA9EA6">
      <w:start w:val="10"/>
      <w:numFmt w:val="decimal"/>
      <w:lvlText w:val="第%1条"/>
      <w:lvlJc w:val="left"/>
      <w:pPr>
        <w:tabs>
          <w:tab w:val="num" w:pos="750"/>
        </w:tabs>
        <w:ind w:left="750" w:hanging="7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87E"/>
    <w:rsid w:val="000052ED"/>
    <w:rsid w:val="00006836"/>
    <w:rsid w:val="00013FC3"/>
    <w:rsid w:val="00016B29"/>
    <w:rsid w:val="00021BA1"/>
    <w:rsid w:val="00025554"/>
    <w:rsid w:val="0003644A"/>
    <w:rsid w:val="00037E15"/>
    <w:rsid w:val="00040293"/>
    <w:rsid w:val="00041DD1"/>
    <w:rsid w:val="000423D6"/>
    <w:rsid w:val="0004737E"/>
    <w:rsid w:val="00060940"/>
    <w:rsid w:val="00061B0C"/>
    <w:rsid w:val="00063ED1"/>
    <w:rsid w:val="000656D8"/>
    <w:rsid w:val="00072B5C"/>
    <w:rsid w:val="00073ED3"/>
    <w:rsid w:val="000740CE"/>
    <w:rsid w:val="00086F47"/>
    <w:rsid w:val="000922C2"/>
    <w:rsid w:val="000A05A6"/>
    <w:rsid w:val="000B1D37"/>
    <w:rsid w:val="000B2513"/>
    <w:rsid w:val="000D0E43"/>
    <w:rsid w:val="000D4EAB"/>
    <w:rsid w:val="000E4712"/>
    <w:rsid w:val="000F126A"/>
    <w:rsid w:val="0010135C"/>
    <w:rsid w:val="00101BFC"/>
    <w:rsid w:val="00101CD2"/>
    <w:rsid w:val="00114EDB"/>
    <w:rsid w:val="00120FA9"/>
    <w:rsid w:val="00124E0E"/>
    <w:rsid w:val="001267A5"/>
    <w:rsid w:val="00131B7D"/>
    <w:rsid w:val="00135F28"/>
    <w:rsid w:val="001364EC"/>
    <w:rsid w:val="00140773"/>
    <w:rsid w:val="00163D75"/>
    <w:rsid w:val="0016557B"/>
    <w:rsid w:val="00166DC1"/>
    <w:rsid w:val="00174D48"/>
    <w:rsid w:val="00182A3E"/>
    <w:rsid w:val="00183C19"/>
    <w:rsid w:val="00193457"/>
    <w:rsid w:val="00193977"/>
    <w:rsid w:val="001A44B9"/>
    <w:rsid w:val="001B3BC5"/>
    <w:rsid w:val="001B40BD"/>
    <w:rsid w:val="001B529A"/>
    <w:rsid w:val="001C5213"/>
    <w:rsid w:val="001C5D7F"/>
    <w:rsid w:val="001D0BC0"/>
    <w:rsid w:val="001D150A"/>
    <w:rsid w:val="001D2BD3"/>
    <w:rsid w:val="001D4803"/>
    <w:rsid w:val="001D61E1"/>
    <w:rsid w:val="001D79A5"/>
    <w:rsid w:val="001E6CCF"/>
    <w:rsid w:val="001F1300"/>
    <w:rsid w:val="00202016"/>
    <w:rsid w:val="00211352"/>
    <w:rsid w:val="002132CB"/>
    <w:rsid w:val="00214564"/>
    <w:rsid w:val="0021576F"/>
    <w:rsid w:val="00215D40"/>
    <w:rsid w:val="00216307"/>
    <w:rsid w:val="00223CF6"/>
    <w:rsid w:val="002309EB"/>
    <w:rsid w:val="00230E83"/>
    <w:rsid w:val="00243FA4"/>
    <w:rsid w:val="002525AB"/>
    <w:rsid w:val="00270C0B"/>
    <w:rsid w:val="002732A5"/>
    <w:rsid w:val="00290967"/>
    <w:rsid w:val="00290A20"/>
    <w:rsid w:val="00292676"/>
    <w:rsid w:val="0029296F"/>
    <w:rsid w:val="00297615"/>
    <w:rsid w:val="002A4F20"/>
    <w:rsid w:val="002A5EF4"/>
    <w:rsid w:val="002B271D"/>
    <w:rsid w:val="002B71C2"/>
    <w:rsid w:val="002B74BB"/>
    <w:rsid w:val="002C00EF"/>
    <w:rsid w:val="002C1F2C"/>
    <w:rsid w:val="002C3C28"/>
    <w:rsid w:val="002C7CF9"/>
    <w:rsid w:val="002D0BD1"/>
    <w:rsid w:val="002D3580"/>
    <w:rsid w:val="002D4564"/>
    <w:rsid w:val="002D5569"/>
    <w:rsid w:val="002D73BE"/>
    <w:rsid w:val="002E1A30"/>
    <w:rsid w:val="002E506A"/>
    <w:rsid w:val="002E59C2"/>
    <w:rsid w:val="002F0DBD"/>
    <w:rsid w:val="00302393"/>
    <w:rsid w:val="0030747B"/>
    <w:rsid w:val="003074A6"/>
    <w:rsid w:val="003127FB"/>
    <w:rsid w:val="003132BC"/>
    <w:rsid w:val="003179EF"/>
    <w:rsid w:val="00321456"/>
    <w:rsid w:val="00324C30"/>
    <w:rsid w:val="003258C3"/>
    <w:rsid w:val="00342336"/>
    <w:rsid w:val="00342D07"/>
    <w:rsid w:val="003447AC"/>
    <w:rsid w:val="00346EB7"/>
    <w:rsid w:val="00354DF7"/>
    <w:rsid w:val="00356BEE"/>
    <w:rsid w:val="003573DE"/>
    <w:rsid w:val="00365C91"/>
    <w:rsid w:val="003819D3"/>
    <w:rsid w:val="0038231D"/>
    <w:rsid w:val="00383791"/>
    <w:rsid w:val="0038765A"/>
    <w:rsid w:val="00394A18"/>
    <w:rsid w:val="003A06B4"/>
    <w:rsid w:val="003A18E2"/>
    <w:rsid w:val="003A2636"/>
    <w:rsid w:val="003A28C6"/>
    <w:rsid w:val="003A3D82"/>
    <w:rsid w:val="003A6642"/>
    <w:rsid w:val="003A6805"/>
    <w:rsid w:val="003B2F33"/>
    <w:rsid w:val="003B54CF"/>
    <w:rsid w:val="003B76D0"/>
    <w:rsid w:val="003C1842"/>
    <w:rsid w:val="003C55C0"/>
    <w:rsid w:val="003C5857"/>
    <w:rsid w:val="003C629F"/>
    <w:rsid w:val="003D0D35"/>
    <w:rsid w:val="003D58FE"/>
    <w:rsid w:val="003E0CAD"/>
    <w:rsid w:val="003E13B9"/>
    <w:rsid w:val="003E2C4C"/>
    <w:rsid w:val="003E62A4"/>
    <w:rsid w:val="003F3041"/>
    <w:rsid w:val="003F4222"/>
    <w:rsid w:val="00405958"/>
    <w:rsid w:val="00405BE9"/>
    <w:rsid w:val="0040667A"/>
    <w:rsid w:val="004227EC"/>
    <w:rsid w:val="004361AF"/>
    <w:rsid w:val="00444C1C"/>
    <w:rsid w:val="00446B90"/>
    <w:rsid w:val="00447542"/>
    <w:rsid w:val="0046530F"/>
    <w:rsid w:val="00473466"/>
    <w:rsid w:val="00476D55"/>
    <w:rsid w:val="00482B0F"/>
    <w:rsid w:val="00482C4D"/>
    <w:rsid w:val="004834AC"/>
    <w:rsid w:val="004867C4"/>
    <w:rsid w:val="00487C79"/>
    <w:rsid w:val="00491F8E"/>
    <w:rsid w:val="00494813"/>
    <w:rsid w:val="00495D06"/>
    <w:rsid w:val="004A1885"/>
    <w:rsid w:val="004B0058"/>
    <w:rsid w:val="004C36B2"/>
    <w:rsid w:val="004D1CAD"/>
    <w:rsid w:val="004E2329"/>
    <w:rsid w:val="004F0D54"/>
    <w:rsid w:val="004F1591"/>
    <w:rsid w:val="004F7440"/>
    <w:rsid w:val="0050276E"/>
    <w:rsid w:val="005062D9"/>
    <w:rsid w:val="00510589"/>
    <w:rsid w:val="00523A04"/>
    <w:rsid w:val="00524C45"/>
    <w:rsid w:val="00535556"/>
    <w:rsid w:val="00537342"/>
    <w:rsid w:val="0054497E"/>
    <w:rsid w:val="00545A6D"/>
    <w:rsid w:val="005542F7"/>
    <w:rsid w:val="00557133"/>
    <w:rsid w:val="00565C14"/>
    <w:rsid w:val="00565E0E"/>
    <w:rsid w:val="00567139"/>
    <w:rsid w:val="00574CA6"/>
    <w:rsid w:val="005826FA"/>
    <w:rsid w:val="005839B7"/>
    <w:rsid w:val="0059366C"/>
    <w:rsid w:val="005969FA"/>
    <w:rsid w:val="005A7A7B"/>
    <w:rsid w:val="005B2D68"/>
    <w:rsid w:val="005B3C4F"/>
    <w:rsid w:val="005B6C3D"/>
    <w:rsid w:val="005C6C8E"/>
    <w:rsid w:val="005D005A"/>
    <w:rsid w:val="005D61C2"/>
    <w:rsid w:val="005D63CE"/>
    <w:rsid w:val="005E0D64"/>
    <w:rsid w:val="005F40D4"/>
    <w:rsid w:val="005F4581"/>
    <w:rsid w:val="005F53FC"/>
    <w:rsid w:val="0060029F"/>
    <w:rsid w:val="00601BBE"/>
    <w:rsid w:val="00602029"/>
    <w:rsid w:val="00602279"/>
    <w:rsid w:val="00630B21"/>
    <w:rsid w:val="00637ADE"/>
    <w:rsid w:val="00640D2D"/>
    <w:rsid w:val="00647F2C"/>
    <w:rsid w:val="00647F6E"/>
    <w:rsid w:val="0065144F"/>
    <w:rsid w:val="00661B34"/>
    <w:rsid w:val="00662BD1"/>
    <w:rsid w:val="00664BE2"/>
    <w:rsid w:val="00666B4F"/>
    <w:rsid w:val="00674A6B"/>
    <w:rsid w:val="006814D9"/>
    <w:rsid w:val="00682F66"/>
    <w:rsid w:val="00691D1E"/>
    <w:rsid w:val="00696FFB"/>
    <w:rsid w:val="006974F6"/>
    <w:rsid w:val="006A105D"/>
    <w:rsid w:val="006A2F5F"/>
    <w:rsid w:val="006A6E18"/>
    <w:rsid w:val="006B051C"/>
    <w:rsid w:val="006B1F91"/>
    <w:rsid w:val="006B5F4B"/>
    <w:rsid w:val="006C4AEE"/>
    <w:rsid w:val="006C50DE"/>
    <w:rsid w:val="006C5537"/>
    <w:rsid w:val="006C6D47"/>
    <w:rsid w:val="006D0B62"/>
    <w:rsid w:val="006D2AB6"/>
    <w:rsid w:val="006D7289"/>
    <w:rsid w:val="006F1051"/>
    <w:rsid w:val="006F1868"/>
    <w:rsid w:val="006F2491"/>
    <w:rsid w:val="007009E0"/>
    <w:rsid w:val="00716330"/>
    <w:rsid w:val="00723E35"/>
    <w:rsid w:val="0073002E"/>
    <w:rsid w:val="00731E11"/>
    <w:rsid w:val="007332EC"/>
    <w:rsid w:val="00737B74"/>
    <w:rsid w:val="00743669"/>
    <w:rsid w:val="007436CE"/>
    <w:rsid w:val="00746517"/>
    <w:rsid w:val="00747BB5"/>
    <w:rsid w:val="007528A3"/>
    <w:rsid w:val="00754557"/>
    <w:rsid w:val="0076532E"/>
    <w:rsid w:val="0076537F"/>
    <w:rsid w:val="00765F72"/>
    <w:rsid w:val="0076685B"/>
    <w:rsid w:val="00766C83"/>
    <w:rsid w:val="0077086A"/>
    <w:rsid w:val="007716F0"/>
    <w:rsid w:val="00773195"/>
    <w:rsid w:val="00773B81"/>
    <w:rsid w:val="00777CA9"/>
    <w:rsid w:val="007829E5"/>
    <w:rsid w:val="00782A00"/>
    <w:rsid w:val="00784045"/>
    <w:rsid w:val="00794FEB"/>
    <w:rsid w:val="007B5858"/>
    <w:rsid w:val="007B647D"/>
    <w:rsid w:val="007B6EC6"/>
    <w:rsid w:val="007C5568"/>
    <w:rsid w:val="007C77F2"/>
    <w:rsid w:val="007D298A"/>
    <w:rsid w:val="007E277E"/>
    <w:rsid w:val="007E6906"/>
    <w:rsid w:val="007E6FCB"/>
    <w:rsid w:val="007F187E"/>
    <w:rsid w:val="007F2945"/>
    <w:rsid w:val="007F79A2"/>
    <w:rsid w:val="00813BE8"/>
    <w:rsid w:val="00815CF6"/>
    <w:rsid w:val="00827797"/>
    <w:rsid w:val="008317B5"/>
    <w:rsid w:val="00842666"/>
    <w:rsid w:val="008432C0"/>
    <w:rsid w:val="00844205"/>
    <w:rsid w:val="008447F2"/>
    <w:rsid w:val="00850B78"/>
    <w:rsid w:val="00850DC9"/>
    <w:rsid w:val="00855E53"/>
    <w:rsid w:val="00874E9F"/>
    <w:rsid w:val="00880B2C"/>
    <w:rsid w:val="008932CF"/>
    <w:rsid w:val="00896E04"/>
    <w:rsid w:val="008A3C62"/>
    <w:rsid w:val="008A500D"/>
    <w:rsid w:val="008A78A2"/>
    <w:rsid w:val="008B67E0"/>
    <w:rsid w:val="008B6D5D"/>
    <w:rsid w:val="008C3AF9"/>
    <w:rsid w:val="008C678A"/>
    <w:rsid w:val="008D0C97"/>
    <w:rsid w:val="008E28B1"/>
    <w:rsid w:val="008F0C0A"/>
    <w:rsid w:val="008F51C4"/>
    <w:rsid w:val="008F5589"/>
    <w:rsid w:val="008F7163"/>
    <w:rsid w:val="00901065"/>
    <w:rsid w:val="009063A0"/>
    <w:rsid w:val="0090682F"/>
    <w:rsid w:val="00907174"/>
    <w:rsid w:val="00910824"/>
    <w:rsid w:val="009120D6"/>
    <w:rsid w:val="00912F16"/>
    <w:rsid w:val="009157B0"/>
    <w:rsid w:val="00916544"/>
    <w:rsid w:val="00920962"/>
    <w:rsid w:val="00930627"/>
    <w:rsid w:val="00953C67"/>
    <w:rsid w:val="00953DFF"/>
    <w:rsid w:val="00957A34"/>
    <w:rsid w:val="00960D4C"/>
    <w:rsid w:val="00970371"/>
    <w:rsid w:val="00974972"/>
    <w:rsid w:val="009871F5"/>
    <w:rsid w:val="009901E2"/>
    <w:rsid w:val="009A05AB"/>
    <w:rsid w:val="009A3F2B"/>
    <w:rsid w:val="009A567E"/>
    <w:rsid w:val="009B2B32"/>
    <w:rsid w:val="009B2E6A"/>
    <w:rsid w:val="009B33D0"/>
    <w:rsid w:val="009C66D2"/>
    <w:rsid w:val="009D1693"/>
    <w:rsid w:val="009D3594"/>
    <w:rsid w:val="009D5C0B"/>
    <w:rsid w:val="009F1FDA"/>
    <w:rsid w:val="00A006D0"/>
    <w:rsid w:val="00A07170"/>
    <w:rsid w:val="00A1131D"/>
    <w:rsid w:val="00A126DE"/>
    <w:rsid w:val="00A15627"/>
    <w:rsid w:val="00A17868"/>
    <w:rsid w:val="00A22B0F"/>
    <w:rsid w:val="00A249C9"/>
    <w:rsid w:val="00A2781E"/>
    <w:rsid w:val="00A3514E"/>
    <w:rsid w:val="00A3734D"/>
    <w:rsid w:val="00A43828"/>
    <w:rsid w:val="00A505FC"/>
    <w:rsid w:val="00A5069F"/>
    <w:rsid w:val="00A51D91"/>
    <w:rsid w:val="00A56A60"/>
    <w:rsid w:val="00A602EB"/>
    <w:rsid w:val="00A60702"/>
    <w:rsid w:val="00A60C82"/>
    <w:rsid w:val="00A65357"/>
    <w:rsid w:val="00A653D5"/>
    <w:rsid w:val="00A677D5"/>
    <w:rsid w:val="00A700F8"/>
    <w:rsid w:val="00A70D62"/>
    <w:rsid w:val="00A75524"/>
    <w:rsid w:val="00A809CE"/>
    <w:rsid w:val="00A9376A"/>
    <w:rsid w:val="00AA4E46"/>
    <w:rsid w:val="00AA744E"/>
    <w:rsid w:val="00AB265A"/>
    <w:rsid w:val="00AB2ED6"/>
    <w:rsid w:val="00AB51E2"/>
    <w:rsid w:val="00AB7F9D"/>
    <w:rsid w:val="00AC63D4"/>
    <w:rsid w:val="00AD0696"/>
    <w:rsid w:val="00AD123D"/>
    <w:rsid w:val="00AD1EAD"/>
    <w:rsid w:val="00AD3EC6"/>
    <w:rsid w:val="00AD7358"/>
    <w:rsid w:val="00AE318B"/>
    <w:rsid w:val="00AE31AE"/>
    <w:rsid w:val="00AE4D44"/>
    <w:rsid w:val="00AF5150"/>
    <w:rsid w:val="00B142E0"/>
    <w:rsid w:val="00B169E1"/>
    <w:rsid w:val="00B17D89"/>
    <w:rsid w:val="00B20AE2"/>
    <w:rsid w:val="00B250BD"/>
    <w:rsid w:val="00B36FEA"/>
    <w:rsid w:val="00B41345"/>
    <w:rsid w:val="00B43943"/>
    <w:rsid w:val="00B47303"/>
    <w:rsid w:val="00B5137F"/>
    <w:rsid w:val="00B60FD5"/>
    <w:rsid w:val="00B65946"/>
    <w:rsid w:val="00B66B5D"/>
    <w:rsid w:val="00B75AD8"/>
    <w:rsid w:val="00B90E6E"/>
    <w:rsid w:val="00B950A5"/>
    <w:rsid w:val="00BA7948"/>
    <w:rsid w:val="00BB19C7"/>
    <w:rsid w:val="00BB37A0"/>
    <w:rsid w:val="00BB77DE"/>
    <w:rsid w:val="00BC14DC"/>
    <w:rsid w:val="00BD7104"/>
    <w:rsid w:val="00BE112E"/>
    <w:rsid w:val="00BE2504"/>
    <w:rsid w:val="00BF1C80"/>
    <w:rsid w:val="00BF3CAD"/>
    <w:rsid w:val="00BF53F8"/>
    <w:rsid w:val="00BF7130"/>
    <w:rsid w:val="00C0380F"/>
    <w:rsid w:val="00C1022E"/>
    <w:rsid w:val="00C132B4"/>
    <w:rsid w:val="00C20D12"/>
    <w:rsid w:val="00C27498"/>
    <w:rsid w:val="00C376F4"/>
    <w:rsid w:val="00C41CAA"/>
    <w:rsid w:val="00C42248"/>
    <w:rsid w:val="00C4337E"/>
    <w:rsid w:val="00C52FD2"/>
    <w:rsid w:val="00C5611E"/>
    <w:rsid w:val="00C57289"/>
    <w:rsid w:val="00C733AC"/>
    <w:rsid w:val="00C81898"/>
    <w:rsid w:val="00C93413"/>
    <w:rsid w:val="00C9465C"/>
    <w:rsid w:val="00C96AF0"/>
    <w:rsid w:val="00C978C1"/>
    <w:rsid w:val="00CA107D"/>
    <w:rsid w:val="00CA1C08"/>
    <w:rsid w:val="00CA2640"/>
    <w:rsid w:val="00CA61B1"/>
    <w:rsid w:val="00CB01F2"/>
    <w:rsid w:val="00CB2793"/>
    <w:rsid w:val="00CB43F3"/>
    <w:rsid w:val="00CC030F"/>
    <w:rsid w:val="00CC6AED"/>
    <w:rsid w:val="00CD5F65"/>
    <w:rsid w:val="00CE11B4"/>
    <w:rsid w:val="00CE2179"/>
    <w:rsid w:val="00CE4C74"/>
    <w:rsid w:val="00CE60C3"/>
    <w:rsid w:val="00D00218"/>
    <w:rsid w:val="00D02309"/>
    <w:rsid w:val="00D04164"/>
    <w:rsid w:val="00D15047"/>
    <w:rsid w:val="00D2082C"/>
    <w:rsid w:val="00D22314"/>
    <w:rsid w:val="00D224F6"/>
    <w:rsid w:val="00D34A86"/>
    <w:rsid w:val="00D35953"/>
    <w:rsid w:val="00D367FA"/>
    <w:rsid w:val="00D40218"/>
    <w:rsid w:val="00D40628"/>
    <w:rsid w:val="00D67BD9"/>
    <w:rsid w:val="00D71A5F"/>
    <w:rsid w:val="00D770E5"/>
    <w:rsid w:val="00D80113"/>
    <w:rsid w:val="00D80538"/>
    <w:rsid w:val="00D82A58"/>
    <w:rsid w:val="00D8567E"/>
    <w:rsid w:val="00D85A9A"/>
    <w:rsid w:val="00DA16DE"/>
    <w:rsid w:val="00DA33F4"/>
    <w:rsid w:val="00DB28FA"/>
    <w:rsid w:val="00DB4599"/>
    <w:rsid w:val="00DB5745"/>
    <w:rsid w:val="00DB67EC"/>
    <w:rsid w:val="00DB6E11"/>
    <w:rsid w:val="00DC650C"/>
    <w:rsid w:val="00DD06AE"/>
    <w:rsid w:val="00DD6E4E"/>
    <w:rsid w:val="00DE32DD"/>
    <w:rsid w:val="00DE370F"/>
    <w:rsid w:val="00DE6809"/>
    <w:rsid w:val="00DE6C7B"/>
    <w:rsid w:val="00DE763F"/>
    <w:rsid w:val="00DF0312"/>
    <w:rsid w:val="00DF1352"/>
    <w:rsid w:val="00DF19AD"/>
    <w:rsid w:val="00DF4AA3"/>
    <w:rsid w:val="00DF5E6C"/>
    <w:rsid w:val="00E03132"/>
    <w:rsid w:val="00E03266"/>
    <w:rsid w:val="00E04E35"/>
    <w:rsid w:val="00E105D0"/>
    <w:rsid w:val="00E1082F"/>
    <w:rsid w:val="00E16EC8"/>
    <w:rsid w:val="00E17417"/>
    <w:rsid w:val="00E20855"/>
    <w:rsid w:val="00E23206"/>
    <w:rsid w:val="00E25E0B"/>
    <w:rsid w:val="00E30BB8"/>
    <w:rsid w:val="00E336BE"/>
    <w:rsid w:val="00E3380F"/>
    <w:rsid w:val="00E42102"/>
    <w:rsid w:val="00E43470"/>
    <w:rsid w:val="00E53546"/>
    <w:rsid w:val="00E55ECF"/>
    <w:rsid w:val="00E6033B"/>
    <w:rsid w:val="00E61A3D"/>
    <w:rsid w:val="00E6356E"/>
    <w:rsid w:val="00E65C00"/>
    <w:rsid w:val="00E7342B"/>
    <w:rsid w:val="00E738D8"/>
    <w:rsid w:val="00E819E4"/>
    <w:rsid w:val="00E84794"/>
    <w:rsid w:val="00E85BFD"/>
    <w:rsid w:val="00E87D23"/>
    <w:rsid w:val="00E92275"/>
    <w:rsid w:val="00E95D64"/>
    <w:rsid w:val="00EB250E"/>
    <w:rsid w:val="00EB41F2"/>
    <w:rsid w:val="00EC2D9B"/>
    <w:rsid w:val="00EE14F5"/>
    <w:rsid w:val="00EE6066"/>
    <w:rsid w:val="00EF0F14"/>
    <w:rsid w:val="00EF6A42"/>
    <w:rsid w:val="00F0565F"/>
    <w:rsid w:val="00F05CCA"/>
    <w:rsid w:val="00F06827"/>
    <w:rsid w:val="00F06FEF"/>
    <w:rsid w:val="00F100A6"/>
    <w:rsid w:val="00F230C9"/>
    <w:rsid w:val="00F23412"/>
    <w:rsid w:val="00F3009E"/>
    <w:rsid w:val="00F34412"/>
    <w:rsid w:val="00F3452D"/>
    <w:rsid w:val="00F4099C"/>
    <w:rsid w:val="00F40EFE"/>
    <w:rsid w:val="00F428E5"/>
    <w:rsid w:val="00F43FDB"/>
    <w:rsid w:val="00F45152"/>
    <w:rsid w:val="00F46EF7"/>
    <w:rsid w:val="00F50E40"/>
    <w:rsid w:val="00F70B05"/>
    <w:rsid w:val="00F8048C"/>
    <w:rsid w:val="00F805A7"/>
    <w:rsid w:val="00F908D5"/>
    <w:rsid w:val="00F95F9B"/>
    <w:rsid w:val="00FA1E6D"/>
    <w:rsid w:val="00FA5D6C"/>
    <w:rsid w:val="00FB3892"/>
    <w:rsid w:val="00FB3C8F"/>
    <w:rsid w:val="00FB6B9B"/>
    <w:rsid w:val="00FC1228"/>
    <w:rsid w:val="00FC1752"/>
    <w:rsid w:val="00FC7229"/>
    <w:rsid w:val="00FE1DD4"/>
    <w:rsid w:val="00FF3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34F0DFD-F64C-4798-9BD8-A1D517EE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7F18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locked/>
    <w:rPr>
      <w:rFonts w:ascii="Courier New" w:hAnsi="Courier New" w:cs="Courier New"/>
      <w:kern w:val="2"/>
    </w:rPr>
  </w:style>
  <w:style w:type="paragraph" w:styleId="a3">
    <w:name w:val="Date"/>
    <w:basedOn w:val="a"/>
    <w:next w:val="a"/>
    <w:link w:val="a4"/>
    <w:uiPriority w:val="99"/>
    <w:rsid w:val="00346EB7"/>
  </w:style>
  <w:style w:type="character" w:customStyle="1" w:styleId="a4">
    <w:name w:val="日付 (文字)"/>
    <w:basedOn w:val="a0"/>
    <w:link w:val="a3"/>
    <w:uiPriority w:val="99"/>
    <w:semiHidden/>
    <w:locked/>
    <w:rPr>
      <w:rFonts w:cs="Times New Roman"/>
      <w:kern w:val="2"/>
      <w:sz w:val="24"/>
      <w:szCs w:val="24"/>
    </w:rPr>
  </w:style>
  <w:style w:type="table" w:styleId="a5">
    <w:name w:val="Table Grid"/>
    <w:basedOn w:val="a1"/>
    <w:uiPriority w:val="59"/>
    <w:rsid w:val="004227EC"/>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405BE9"/>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kern w:val="2"/>
      <w:sz w:val="18"/>
      <w:szCs w:val="18"/>
    </w:rPr>
  </w:style>
  <w:style w:type="paragraph" w:customStyle="1" w:styleId="Default">
    <w:name w:val="Default"/>
    <w:rsid w:val="007B647D"/>
    <w:pPr>
      <w:widowControl w:val="0"/>
      <w:autoSpaceDE w:val="0"/>
      <w:autoSpaceDN w:val="0"/>
      <w:adjustRightInd w:val="0"/>
    </w:pPr>
    <w:rPr>
      <w:rFonts w:ascii="ＭＳ 明朝" w:cs="ＭＳ 明朝"/>
      <w:color w:val="000000"/>
      <w:sz w:val="24"/>
      <w:szCs w:val="24"/>
    </w:rPr>
  </w:style>
  <w:style w:type="paragraph" w:styleId="a8">
    <w:name w:val="header"/>
    <w:basedOn w:val="a"/>
    <w:link w:val="a9"/>
    <w:uiPriority w:val="99"/>
    <w:rsid w:val="00723E35"/>
    <w:pPr>
      <w:tabs>
        <w:tab w:val="center" w:pos="4252"/>
        <w:tab w:val="right" w:pos="8504"/>
      </w:tabs>
      <w:snapToGrid w:val="0"/>
    </w:pPr>
  </w:style>
  <w:style w:type="character" w:customStyle="1" w:styleId="a9">
    <w:name w:val="ヘッダー (文字)"/>
    <w:basedOn w:val="a0"/>
    <w:link w:val="a8"/>
    <w:uiPriority w:val="99"/>
    <w:locked/>
    <w:rsid w:val="00723E35"/>
    <w:rPr>
      <w:rFonts w:cs="Times New Roman"/>
      <w:kern w:val="2"/>
      <w:sz w:val="24"/>
    </w:rPr>
  </w:style>
  <w:style w:type="paragraph" w:styleId="aa">
    <w:name w:val="footer"/>
    <w:basedOn w:val="a"/>
    <w:link w:val="ab"/>
    <w:uiPriority w:val="99"/>
    <w:rsid w:val="00723E35"/>
    <w:pPr>
      <w:tabs>
        <w:tab w:val="center" w:pos="4252"/>
        <w:tab w:val="right" w:pos="8504"/>
      </w:tabs>
      <w:snapToGrid w:val="0"/>
    </w:pPr>
  </w:style>
  <w:style w:type="character" w:customStyle="1" w:styleId="ab">
    <w:name w:val="フッター (文字)"/>
    <w:basedOn w:val="a0"/>
    <w:link w:val="aa"/>
    <w:uiPriority w:val="99"/>
    <w:locked/>
    <w:rsid w:val="00723E35"/>
    <w:rPr>
      <w:rFonts w:cs="Times New Roman"/>
      <w:kern w:val="2"/>
      <w:sz w:val="24"/>
    </w:rPr>
  </w:style>
  <w:style w:type="paragraph" w:customStyle="1" w:styleId="date1">
    <w:name w:val="date1"/>
    <w:basedOn w:val="a"/>
    <w:rsid w:val="003B2F33"/>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number1">
    <w:name w:val="number1"/>
    <w:basedOn w:val="a"/>
    <w:rsid w:val="003B2F33"/>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character" w:customStyle="1" w:styleId="cm7">
    <w:name w:val="cm7"/>
    <w:rsid w:val="003B2F33"/>
  </w:style>
  <w:style w:type="character" w:customStyle="1" w:styleId="cm8">
    <w:name w:val="cm8"/>
    <w:rsid w:val="003B2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20886">
      <w:marLeft w:val="0"/>
      <w:marRight w:val="0"/>
      <w:marTop w:val="0"/>
      <w:marBottom w:val="0"/>
      <w:divBdr>
        <w:top w:val="none" w:sz="0" w:space="0" w:color="auto"/>
        <w:left w:val="none" w:sz="0" w:space="0" w:color="auto"/>
        <w:bottom w:val="none" w:sz="0" w:space="0" w:color="auto"/>
        <w:right w:val="none" w:sz="0" w:space="0" w:color="auto"/>
      </w:divBdr>
      <w:divsChild>
        <w:div w:id="256520892">
          <w:marLeft w:val="0"/>
          <w:marRight w:val="0"/>
          <w:marTop w:val="0"/>
          <w:marBottom w:val="0"/>
          <w:divBdr>
            <w:top w:val="none" w:sz="0" w:space="0" w:color="auto"/>
            <w:left w:val="none" w:sz="0" w:space="0" w:color="auto"/>
            <w:bottom w:val="none" w:sz="0" w:space="0" w:color="auto"/>
            <w:right w:val="none" w:sz="0" w:space="0" w:color="auto"/>
          </w:divBdr>
          <w:divsChild>
            <w:div w:id="25652088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56520888">
                  <w:marLeft w:val="-4275"/>
                  <w:marRight w:val="0"/>
                  <w:marTop w:val="0"/>
                  <w:marBottom w:val="0"/>
                  <w:divBdr>
                    <w:top w:val="none" w:sz="0" w:space="0" w:color="auto"/>
                    <w:left w:val="none" w:sz="0" w:space="0" w:color="auto"/>
                    <w:bottom w:val="none" w:sz="0" w:space="0" w:color="auto"/>
                    <w:right w:val="none" w:sz="0" w:space="0" w:color="auto"/>
                  </w:divBdr>
                  <w:divsChild>
                    <w:div w:id="2565208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56520894">
                          <w:marLeft w:val="0"/>
                          <w:marRight w:val="0"/>
                          <w:marTop w:val="0"/>
                          <w:marBottom w:val="0"/>
                          <w:divBdr>
                            <w:top w:val="none" w:sz="0" w:space="0" w:color="auto"/>
                            <w:left w:val="none" w:sz="0" w:space="0" w:color="auto"/>
                            <w:bottom w:val="none" w:sz="0" w:space="0" w:color="auto"/>
                            <w:right w:val="none" w:sz="0" w:space="0" w:color="auto"/>
                          </w:divBdr>
                          <w:divsChild>
                            <w:div w:id="256520895">
                              <w:marLeft w:val="0"/>
                              <w:marRight w:val="0"/>
                              <w:marTop w:val="0"/>
                              <w:marBottom w:val="0"/>
                              <w:divBdr>
                                <w:top w:val="none" w:sz="0" w:space="0" w:color="auto"/>
                                <w:left w:val="none" w:sz="0" w:space="0" w:color="auto"/>
                                <w:bottom w:val="none" w:sz="0" w:space="0" w:color="auto"/>
                                <w:right w:val="none" w:sz="0" w:space="0" w:color="auto"/>
                              </w:divBdr>
                              <w:divsChild>
                                <w:div w:id="256520887">
                                  <w:marLeft w:val="0"/>
                                  <w:marRight w:val="0"/>
                                  <w:marTop w:val="0"/>
                                  <w:marBottom w:val="0"/>
                                  <w:divBdr>
                                    <w:top w:val="none" w:sz="0" w:space="0" w:color="auto"/>
                                    <w:left w:val="none" w:sz="0" w:space="0" w:color="auto"/>
                                    <w:bottom w:val="none" w:sz="0" w:space="0" w:color="auto"/>
                                    <w:right w:val="none" w:sz="0" w:space="0" w:color="auto"/>
                                  </w:divBdr>
                                  <w:divsChild>
                                    <w:div w:id="2565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0898">
                              <w:marLeft w:val="0"/>
                              <w:marRight w:val="0"/>
                              <w:marTop w:val="0"/>
                              <w:marBottom w:val="0"/>
                              <w:divBdr>
                                <w:top w:val="none" w:sz="0" w:space="0" w:color="auto"/>
                                <w:left w:val="none" w:sz="0" w:space="0" w:color="auto"/>
                                <w:bottom w:val="none" w:sz="0" w:space="0" w:color="auto"/>
                                <w:right w:val="none" w:sz="0" w:space="0" w:color="auto"/>
                              </w:divBdr>
                              <w:divsChild>
                                <w:div w:id="256520897">
                                  <w:marLeft w:val="0"/>
                                  <w:marRight w:val="0"/>
                                  <w:marTop w:val="0"/>
                                  <w:marBottom w:val="0"/>
                                  <w:divBdr>
                                    <w:top w:val="none" w:sz="0" w:space="0" w:color="auto"/>
                                    <w:left w:val="none" w:sz="0" w:space="0" w:color="auto"/>
                                    <w:bottom w:val="none" w:sz="0" w:space="0" w:color="auto"/>
                                    <w:right w:val="none" w:sz="0" w:space="0" w:color="auto"/>
                                  </w:divBdr>
                                  <w:divsChild>
                                    <w:div w:id="2565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520890">
      <w:marLeft w:val="0"/>
      <w:marRight w:val="0"/>
      <w:marTop w:val="0"/>
      <w:marBottom w:val="0"/>
      <w:divBdr>
        <w:top w:val="none" w:sz="0" w:space="0" w:color="auto"/>
        <w:left w:val="none" w:sz="0" w:space="0" w:color="auto"/>
        <w:bottom w:val="none" w:sz="0" w:space="0" w:color="auto"/>
        <w:right w:val="none" w:sz="0" w:space="0" w:color="auto"/>
      </w:divBdr>
    </w:div>
    <w:div w:id="2565208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58733-9060-4AA7-9739-1420122C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唯子</dc:creator>
  <cp:keywords/>
  <dc:description/>
  <cp:lastModifiedBy>井上　唯子</cp:lastModifiedBy>
  <cp:revision>2</cp:revision>
  <cp:lastPrinted>2018-06-19T11:28:00Z</cp:lastPrinted>
  <dcterms:created xsi:type="dcterms:W3CDTF">2021-11-17T06:14:00Z</dcterms:created>
  <dcterms:modified xsi:type="dcterms:W3CDTF">2021-11-17T06:14:00Z</dcterms:modified>
</cp:coreProperties>
</file>